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AF" w:rsidRDefault="00F161AF" w:rsidP="00F161AF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9091</wp:posOffset>
            </wp:positionH>
            <wp:positionV relativeFrom="paragraph">
              <wp:posOffset>-41068</wp:posOffset>
            </wp:positionV>
            <wp:extent cx="544475" cy="680483"/>
            <wp:effectExtent l="19050" t="0" r="7975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1AF" w:rsidRDefault="00F161AF" w:rsidP="00F161AF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161AF" w:rsidRPr="00854987" w:rsidRDefault="00F161AF" w:rsidP="00F161A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F161AF" w:rsidRPr="00854987" w:rsidRDefault="00F161AF" w:rsidP="00F161A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161AF" w:rsidRPr="00854987" w:rsidRDefault="00F161AF" w:rsidP="00F161A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F161AF" w:rsidRPr="00854987" w:rsidRDefault="00F161AF" w:rsidP="00F161A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161AF" w:rsidRPr="00854987" w:rsidRDefault="00F161AF" w:rsidP="00F161A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161AF" w:rsidRPr="00854987" w:rsidRDefault="00F161AF" w:rsidP="00F161A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21A8D" w:rsidRPr="00015DCD" w:rsidRDefault="00F161AF" w:rsidP="00321A8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321A8D" w:rsidRPr="00015DCD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r w:rsidR="00321A8D">
        <w:rPr>
          <w:rFonts w:ascii="Times New Roman" w:eastAsia="Calibri" w:hAnsi="Times New Roman" w:cs="Times New Roman"/>
          <w:sz w:val="24"/>
          <w:szCs w:val="28"/>
        </w:rPr>
        <w:t>_</w:t>
      </w:r>
      <w:r w:rsidR="00321A8D" w:rsidRPr="00DD7E53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10_» </w:t>
      </w:r>
      <w:proofErr w:type="spellStart"/>
      <w:r w:rsidR="00321A8D" w:rsidRPr="00DD7E53">
        <w:rPr>
          <w:rFonts w:ascii="Times New Roman" w:eastAsia="Calibri" w:hAnsi="Times New Roman" w:cs="Times New Roman"/>
          <w:sz w:val="24"/>
          <w:szCs w:val="28"/>
          <w:u w:val="single"/>
        </w:rPr>
        <w:t>_декабря</w:t>
      </w:r>
      <w:proofErr w:type="spellEnd"/>
      <w:r w:rsidR="00321A8D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</w:t>
      </w:r>
      <w:r w:rsidR="00321A8D">
        <w:rPr>
          <w:rFonts w:ascii="Times New Roman" w:eastAsia="Calibri" w:hAnsi="Times New Roman" w:cs="Times New Roman"/>
          <w:sz w:val="24"/>
          <w:szCs w:val="28"/>
        </w:rPr>
        <w:t xml:space="preserve"> 2018</w:t>
      </w:r>
      <w:r w:rsidR="00321A8D" w:rsidRPr="00015DCD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321A8D">
        <w:rPr>
          <w:rFonts w:ascii="Times New Roman" w:eastAsia="Calibri" w:hAnsi="Times New Roman" w:cs="Times New Roman"/>
          <w:sz w:val="24"/>
          <w:szCs w:val="28"/>
        </w:rPr>
        <w:t>_</w:t>
      </w:r>
      <w:r w:rsidR="00321A8D" w:rsidRPr="00DD7E53">
        <w:rPr>
          <w:rFonts w:ascii="Times New Roman" w:eastAsia="Calibri" w:hAnsi="Times New Roman" w:cs="Times New Roman"/>
          <w:sz w:val="24"/>
          <w:szCs w:val="28"/>
          <w:u w:val="single"/>
        </w:rPr>
        <w:t>314-р</w:t>
      </w:r>
      <w:r w:rsidR="00321A8D">
        <w:rPr>
          <w:rFonts w:ascii="Times New Roman" w:eastAsia="Calibri" w:hAnsi="Times New Roman" w:cs="Times New Roman"/>
          <w:sz w:val="24"/>
          <w:szCs w:val="28"/>
        </w:rPr>
        <w:t>_</w:t>
      </w:r>
    </w:p>
    <w:p w:rsidR="00F161AF" w:rsidRPr="00015DCD" w:rsidRDefault="00F161AF" w:rsidP="00F161A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161AF" w:rsidRDefault="00F161AF" w:rsidP="00F161AF">
      <w:pPr>
        <w:pStyle w:val="50"/>
        <w:shd w:val="clear" w:color="auto" w:fill="auto"/>
        <w:spacing w:after="180" w:line="300" w:lineRule="exact"/>
        <w:jc w:val="left"/>
      </w:pPr>
    </w:p>
    <w:p w:rsidR="00F161AF" w:rsidRPr="00C91DDF" w:rsidRDefault="00F161AF" w:rsidP="00F161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F161AF" w:rsidRPr="00C91DDF" w:rsidRDefault="00F161AF" w:rsidP="00F161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161AF" w:rsidRDefault="00F161AF" w:rsidP="00F161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34190">
        <w:rPr>
          <w:rFonts w:ascii="Times New Roman" w:hAnsi="Times New Roman" w:cs="Times New Roman"/>
          <w:b/>
          <w:sz w:val="28"/>
          <w:szCs w:val="28"/>
        </w:rPr>
        <w:t>«</w:t>
      </w:r>
      <w:r w:rsidRPr="0033419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инятие на учет граждан,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33419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етендующих </w:t>
      </w:r>
    </w:p>
    <w:p w:rsidR="00F161AF" w:rsidRPr="00334190" w:rsidRDefault="00F161AF" w:rsidP="00F161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33419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а бесплатное предоставление земельных участков</w:t>
      </w:r>
      <w:r w:rsidRPr="00334190">
        <w:rPr>
          <w:rFonts w:ascii="Times New Roman" w:hAnsi="Times New Roman" w:cs="Times New Roman"/>
          <w:b/>
          <w:sz w:val="28"/>
          <w:szCs w:val="28"/>
        </w:rPr>
        <w:t>»</w:t>
      </w:r>
    </w:p>
    <w:p w:rsidR="00F161AF" w:rsidRDefault="00F161AF" w:rsidP="00F161A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F161AF" w:rsidRDefault="00F161AF" w:rsidP="00F161A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Богучарс</w:t>
      </w:r>
      <w:r>
        <w:rPr>
          <w:rFonts w:ascii="Times New Roman" w:eastAsia="Calibri" w:hAnsi="Times New Roman" w:cs="Times New Roman"/>
          <w:sz w:val="28"/>
        </w:rPr>
        <w:t xml:space="preserve">кого муниципального района, в целях обеспечения межведомственного взаимодействия </w:t>
      </w:r>
      <w:r w:rsidRPr="00651BEF">
        <w:rPr>
          <w:rFonts w:ascii="Times New Roman" w:eastAsia="Calibri" w:hAnsi="Times New Roman" w:cs="Times New Roman"/>
          <w:sz w:val="28"/>
        </w:rPr>
        <w:t>администрации Богучарского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</w:t>
      </w:r>
      <w:r>
        <w:rPr>
          <w:rFonts w:ascii="Times New Roman" w:eastAsia="Calibri" w:hAnsi="Times New Roman" w:cs="Times New Roman"/>
          <w:b/>
          <w:sz w:val="28"/>
        </w:rPr>
        <w:t xml:space="preserve">: </w:t>
      </w:r>
    </w:p>
    <w:p w:rsidR="00F161AF" w:rsidRPr="00651BEF" w:rsidRDefault="00F161AF" w:rsidP="00F161A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F161AF" w:rsidRPr="00334190" w:rsidRDefault="00F161AF" w:rsidP="00F161A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34190">
        <w:rPr>
          <w:rFonts w:ascii="Times New Roman" w:hAnsi="Times New Roman" w:cs="Times New Roman"/>
          <w:sz w:val="28"/>
          <w:szCs w:val="28"/>
        </w:rPr>
        <w:t>«</w:t>
      </w:r>
      <w:r w:rsidRPr="003341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нятие на учет граждан, претендующих на бесплатное предоставление земельных участков</w:t>
      </w:r>
      <w:proofErr w:type="gramStart"/>
      <w:r w:rsidRPr="00334190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334190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F161AF" w:rsidRPr="00651BEF" w:rsidRDefault="00F161AF" w:rsidP="00F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>заместителя главы администрации Богучарского муниципального района –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F161AF" w:rsidRPr="00651BEF" w:rsidRDefault="00F161AF" w:rsidP="00F161AF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1AF" w:rsidRPr="00651BEF" w:rsidRDefault="00F161AF" w:rsidP="00F161A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F161AF" w:rsidRPr="00651BEF" w:rsidRDefault="00F161AF" w:rsidP="00F161A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Богучарского муниципального района                                      В.В. Кузнецов</w:t>
      </w:r>
    </w:p>
    <w:p w:rsidR="00F161AF" w:rsidRPr="00651BEF" w:rsidRDefault="00F161AF" w:rsidP="00F161AF">
      <w:pPr>
        <w:pStyle w:val="a6"/>
        <w:rPr>
          <w:kern w:val="2"/>
        </w:rPr>
      </w:pPr>
    </w:p>
    <w:p w:rsidR="00F161AF" w:rsidRPr="00651BEF" w:rsidRDefault="00F161AF" w:rsidP="00F161A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Pr="007211CC" w:rsidRDefault="00F161AF" w:rsidP="00F161AF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Исполнил:</w:t>
      </w:r>
    </w:p>
    <w:p w:rsidR="00F161AF" w:rsidRPr="007211CC" w:rsidRDefault="00F161AF" w:rsidP="00F161AF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Специалист администрации</w:t>
      </w:r>
    </w:p>
    <w:p w:rsidR="00F161AF" w:rsidRPr="007211CC" w:rsidRDefault="00F161AF" w:rsidP="00F161AF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211CC"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И.В.Богинская</w:t>
      </w:r>
      <w:proofErr w:type="spellEnd"/>
    </w:p>
    <w:p w:rsidR="00F161AF" w:rsidRPr="007211CC" w:rsidRDefault="00F161AF" w:rsidP="00F161AF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2018</w:t>
      </w:r>
    </w:p>
    <w:p w:rsidR="00F161AF" w:rsidRPr="007211CC" w:rsidRDefault="00F161AF" w:rsidP="00F161AF">
      <w:pPr>
        <w:spacing w:after="0"/>
        <w:rPr>
          <w:rFonts w:ascii="Times New Roman" w:hAnsi="Times New Roman" w:cs="Times New Roman"/>
          <w:sz w:val="24"/>
        </w:rPr>
      </w:pPr>
    </w:p>
    <w:p w:rsidR="00F161AF" w:rsidRPr="007211CC" w:rsidRDefault="00F161AF" w:rsidP="00F161AF">
      <w:pPr>
        <w:spacing w:after="0"/>
        <w:rPr>
          <w:rFonts w:ascii="Times New Roman" w:hAnsi="Times New Roman" w:cs="Times New Roman"/>
          <w:sz w:val="24"/>
        </w:rPr>
      </w:pPr>
    </w:p>
    <w:p w:rsidR="00F161AF" w:rsidRPr="007211CC" w:rsidRDefault="00F161AF" w:rsidP="00F161AF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Визирование:</w:t>
      </w:r>
    </w:p>
    <w:p w:rsidR="00F161AF" w:rsidRPr="007211CC" w:rsidRDefault="00F161AF" w:rsidP="00F161AF">
      <w:pPr>
        <w:spacing w:after="0"/>
        <w:rPr>
          <w:rFonts w:ascii="Times New Roman" w:hAnsi="Times New Roman" w:cs="Times New Roman"/>
          <w:sz w:val="24"/>
        </w:rPr>
      </w:pPr>
    </w:p>
    <w:p w:rsidR="00F161AF" w:rsidRPr="007211CC" w:rsidRDefault="00F161AF" w:rsidP="00F161AF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Заместитель главы администрации Богучарского</w:t>
      </w:r>
    </w:p>
    <w:p w:rsidR="00F161AF" w:rsidRPr="007211CC" w:rsidRDefault="00F161AF" w:rsidP="00F161AF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F161AF" w:rsidRPr="007211CC" w:rsidRDefault="00F161AF" w:rsidP="00F161AF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7211C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F161AF" w:rsidRPr="007211CC" w:rsidRDefault="00F161AF" w:rsidP="00F161AF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8</w:t>
      </w:r>
    </w:p>
    <w:p w:rsidR="00F161AF" w:rsidRPr="007211CC" w:rsidRDefault="00F161AF" w:rsidP="00F161AF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F8195C" w:rsidRDefault="00F161AF" w:rsidP="00F8195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Начальник отдела по </w:t>
      </w:r>
      <w:r w:rsidR="00F8195C">
        <w:rPr>
          <w:rFonts w:ascii="Times New Roman" w:hAnsi="Times New Roman" w:cs="Times New Roman"/>
          <w:sz w:val="24"/>
        </w:rPr>
        <w:t xml:space="preserve">управлению </w:t>
      </w:r>
      <w:proofErr w:type="gramStart"/>
      <w:r w:rsidR="00F8195C">
        <w:rPr>
          <w:rFonts w:ascii="Times New Roman" w:hAnsi="Times New Roman" w:cs="Times New Roman"/>
          <w:sz w:val="24"/>
        </w:rPr>
        <w:t>муниципальным</w:t>
      </w:r>
      <w:proofErr w:type="gramEnd"/>
      <w:r w:rsidR="00F8195C">
        <w:rPr>
          <w:rFonts w:ascii="Times New Roman" w:hAnsi="Times New Roman" w:cs="Times New Roman"/>
          <w:sz w:val="24"/>
        </w:rPr>
        <w:t xml:space="preserve"> </w:t>
      </w:r>
    </w:p>
    <w:p w:rsidR="00F161AF" w:rsidRPr="007211CC" w:rsidRDefault="00F8195C" w:rsidP="00F8195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уществом и  земельным отношениям</w:t>
      </w:r>
      <w:r w:rsidR="00F161AF" w:rsidRPr="007211CC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F161AF" w:rsidRPr="007211CC" w:rsidRDefault="00F161AF" w:rsidP="00F161AF">
      <w:pPr>
        <w:tabs>
          <w:tab w:val="left" w:pos="7560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Богучарского муниципального района                                             </w:t>
      </w:r>
      <w:r w:rsidR="00F8195C">
        <w:rPr>
          <w:rFonts w:ascii="Times New Roman" w:hAnsi="Times New Roman" w:cs="Times New Roman"/>
          <w:sz w:val="24"/>
        </w:rPr>
        <w:t>О.А.Комаров</w:t>
      </w:r>
    </w:p>
    <w:p w:rsidR="00F161AF" w:rsidRPr="007211CC" w:rsidRDefault="00F161AF" w:rsidP="00F161AF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F161AF" w:rsidRPr="007211CC" w:rsidRDefault="00F161AF" w:rsidP="00F161AF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F161AF" w:rsidRPr="00F8195C" w:rsidRDefault="00F8195C" w:rsidP="00F161AF">
      <w:pPr>
        <w:spacing w:after="0"/>
        <w:rPr>
          <w:rFonts w:ascii="Times New Roman" w:hAnsi="Times New Roman" w:cs="Times New Roman"/>
          <w:sz w:val="24"/>
        </w:rPr>
      </w:pPr>
      <w:r w:rsidRPr="00F8195C">
        <w:rPr>
          <w:rFonts w:ascii="Times New Roman" w:hAnsi="Times New Roman" w:cs="Times New Roman"/>
          <w:sz w:val="24"/>
        </w:rPr>
        <w:t>Начальник</w:t>
      </w:r>
      <w:r w:rsidR="00F161AF" w:rsidRPr="00F8195C">
        <w:rPr>
          <w:rFonts w:ascii="Times New Roman" w:hAnsi="Times New Roman" w:cs="Times New Roman"/>
          <w:sz w:val="24"/>
        </w:rPr>
        <w:t xml:space="preserve"> юридического отдела</w:t>
      </w:r>
    </w:p>
    <w:p w:rsidR="00F161AF" w:rsidRPr="00F8195C" w:rsidRDefault="00F161AF" w:rsidP="00F161AF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F8195C">
        <w:rPr>
          <w:rFonts w:ascii="Times New Roman" w:hAnsi="Times New Roman" w:cs="Times New Roman"/>
          <w:sz w:val="24"/>
        </w:rPr>
        <w:t xml:space="preserve">администрации Богучарского муниципального района                                             </w:t>
      </w:r>
      <w:r w:rsidR="00F8195C" w:rsidRPr="00F8195C">
        <w:rPr>
          <w:rFonts w:ascii="Times New Roman" w:hAnsi="Times New Roman" w:cs="Times New Roman"/>
          <w:sz w:val="24"/>
        </w:rPr>
        <w:t>Д.В.Козлов</w:t>
      </w:r>
    </w:p>
    <w:p w:rsidR="00F161AF" w:rsidRPr="00F8195C" w:rsidRDefault="00F161AF" w:rsidP="00F161AF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 w:rsidRPr="00F8195C">
        <w:rPr>
          <w:rFonts w:ascii="Times New Roman" w:hAnsi="Times New Roman" w:cs="Times New Roman"/>
          <w:sz w:val="24"/>
        </w:rPr>
        <w:t>«____»________2018</w:t>
      </w:r>
    </w:p>
    <w:p w:rsidR="00F161AF" w:rsidRPr="008605C8" w:rsidRDefault="00F161AF" w:rsidP="00F161AF">
      <w:pPr>
        <w:spacing w:line="240" w:lineRule="auto"/>
        <w:rPr>
          <w:rFonts w:ascii="Times New Roman" w:hAnsi="Times New Roman" w:cs="Times New Roman"/>
          <w:color w:val="FF0000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Pr="00651BEF" w:rsidRDefault="00F161AF" w:rsidP="00F161AF">
      <w:pPr>
        <w:spacing w:line="240" w:lineRule="auto"/>
        <w:rPr>
          <w:rFonts w:ascii="Times New Roman" w:hAnsi="Times New Roman" w:cs="Times New Roman"/>
          <w:sz w:val="28"/>
        </w:rPr>
      </w:pPr>
    </w:p>
    <w:p w:rsidR="00F161AF" w:rsidRPr="00651BEF" w:rsidRDefault="00F161AF" w:rsidP="00F161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F161AF" w:rsidRPr="00651BEF" w:rsidRDefault="00F161AF" w:rsidP="00F161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F161AF" w:rsidRPr="00651BEF" w:rsidRDefault="00F161AF" w:rsidP="00F161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161AF" w:rsidRDefault="00F161AF" w:rsidP="00F161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о</w:t>
      </w:r>
      <w:r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_________2018</w:t>
      </w:r>
      <w:r w:rsidRPr="00651BEF">
        <w:rPr>
          <w:rFonts w:ascii="Times New Roman" w:hAnsi="Times New Roman" w:cs="Times New Roman"/>
          <w:sz w:val="28"/>
        </w:rPr>
        <w:t xml:space="preserve">  №</w:t>
      </w:r>
      <w:r>
        <w:rPr>
          <w:rFonts w:ascii="Times New Roman" w:hAnsi="Times New Roman" w:cs="Times New Roman"/>
          <w:sz w:val="28"/>
        </w:rPr>
        <w:t>____</w:t>
      </w:r>
    </w:p>
    <w:p w:rsidR="00F161AF" w:rsidRDefault="00F161AF" w:rsidP="00F161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1AF" w:rsidRPr="00827C10" w:rsidRDefault="00F161AF" w:rsidP="00F16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161AF" w:rsidRDefault="00F161AF" w:rsidP="00F161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65AAE">
        <w:rPr>
          <w:rFonts w:ascii="Times New Roman" w:hAnsi="Times New Roman" w:cs="Times New Roman"/>
          <w:b/>
          <w:sz w:val="28"/>
          <w:szCs w:val="28"/>
        </w:rPr>
        <w:t>«</w:t>
      </w:r>
      <w:r w:rsidRPr="0033419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инятие на учет граждан,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33419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етендующих</w:t>
      </w:r>
    </w:p>
    <w:p w:rsidR="00F161AF" w:rsidRPr="00865AAE" w:rsidRDefault="00F161AF" w:rsidP="00F161AF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419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а бесплатное предоставление земельных участков</w:t>
      </w:r>
      <w:r w:rsidRPr="00865AAE">
        <w:rPr>
          <w:rFonts w:ascii="Times New Roman" w:hAnsi="Times New Roman" w:cs="Times New Roman"/>
          <w:b/>
          <w:sz w:val="28"/>
          <w:szCs w:val="28"/>
        </w:rPr>
        <w:t>»</w:t>
      </w:r>
    </w:p>
    <w:p w:rsidR="00F161AF" w:rsidRPr="00047E7A" w:rsidRDefault="00F161AF" w:rsidP="00F161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161AF" w:rsidRPr="00886AC8" w:rsidRDefault="00F161AF" w:rsidP="00F161A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161AF" w:rsidTr="00FE74C3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910386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910386" w:rsidRDefault="00F161AF" w:rsidP="00FE74C3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10386" w:rsidRDefault="00F161AF" w:rsidP="00FE74C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161AF" w:rsidTr="00FE74C3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910386" w:rsidRDefault="00F161AF" w:rsidP="00FE74C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910386" w:rsidRDefault="00F161AF" w:rsidP="00FE7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10386" w:rsidRDefault="00F161AF" w:rsidP="00FE74C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161AF" w:rsidTr="00FE74C3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C1BF6" w:rsidRDefault="00F161AF" w:rsidP="00FE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1AF" w:rsidRPr="009C1BF6" w:rsidRDefault="00F161AF" w:rsidP="00FE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 Воронежской области</w:t>
            </w:r>
          </w:p>
        </w:tc>
      </w:tr>
      <w:tr w:rsidR="00F161AF" w:rsidTr="00FE74C3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C1BF6" w:rsidRDefault="00F161AF" w:rsidP="00FE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61AF" w:rsidRPr="009C1BF6" w:rsidRDefault="00F161AF" w:rsidP="00FE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F161AF" w:rsidTr="00FE74C3">
        <w:trPr>
          <w:trHeight w:hRule="exact" w:val="10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Default="00F161AF" w:rsidP="00FE74C3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334190" w:rsidRDefault="00F161AF" w:rsidP="00FE74C3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19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</w:p>
          <w:p w:rsidR="00F161AF" w:rsidRPr="009C1BF6" w:rsidRDefault="00F161AF" w:rsidP="00FE74C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161AF" w:rsidTr="00FE74C3">
        <w:trPr>
          <w:trHeight w:hRule="exact" w:val="98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334190" w:rsidRDefault="00F161AF" w:rsidP="00FE74C3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19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</w:p>
          <w:p w:rsidR="00F161AF" w:rsidRPr="009C1BF6" w:rsidRDefault="00F161AF" w:rsidP="00FE74C3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161AF" w:rsidTr="00FE74C3">
        <w:trPr>
          <w:trHeight w:hRule="exact" w:val="26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161AF" w:rsidRPr="00FC366B" w:rsidRDefault="00F161AF" w:rsidP="00FE74C3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C1BF6" w:rsidRDefault="00F161AF" w:rsidP="00FE74C3">
            <w:pPr>
              <w:pStyle w:val="a6"/>
              <w:jc w:val="center"/>
              <w:rPr>
                <w:sz w:val="24"/>
                <w:szCs w:val="24"/>
              </w:rPr>
            </w:pPr>
            <w:r w:rsidRPr="009C1BF6">
              <w:rPr>
                <w:sz w:val="24"/>
                <w:szCs w:val="24"/>
              </w:rPr>
              <w:t xml:space="preserve">Постановление администрации Богучарского муниципального района Воронежской области </w:t>
            </w:r>
            <w:proofErr w:type="gramStart"/>
            <w:r w:rsidRPr="009C1BF6">
              <w:rPr>
                <w:sz w:val="24"/>
                <w:szCs w:val="24"/>
              </w:rPr>
              <w:t>от</w:t>
            </w:r>
            <w:proofErr w:type="gramEnd"/>
            <w:r w:rsidRPr="009C1BF6">
              <w:rPr>
                <w:sz w:val="24"/>
                <w:szCs w:val="24"/>
              </w:rPr>
              <w:t xml:space="preserve"> </w:t>
            </w:r>
            <w:r w:rsidR="00FE74C3" w:rsidRPr="00FE74C3">
              <w:rPr>
                <w:sz w:val="24"/>
                <w:szCs w:val="24"/>
              </w:rPr>
              <w:t>_______________</w:t>
            </w:r>
            <w:r w:rsidRPr="009C1BF6">
              <w:rPr>
                <w:sz w:val="24"/>
                <w:szCs w:val="24"/>
              </w:rPr>
              <w:t xml:space="preserve">  «Об утверждении административного</w:t>
            </w:r>
          </w:p>
          <w:p w:rsidR="00F161AF" w:rsidRPr="009C1BF6" w:rsidRDefault="00F161AF" w:rsidP="00FE74C3">
            <w:pPr>
              <w:pStyle w:val="a6"/>
              <w:jc w:val="center"/>
              <w:rPr>
                <w:sz w:val="24"/>
                <w:szCs w:val="24"/>
              </w:rPr>
            </w:pPr>
            <w:r w:rsidRPr="009C1BF6">
              <w:rPr>
                <w:sz w:val="24"/>
                <w:szCs w:val="24"/>
              </w:rPr>
              <w:t>регламента по предоставлению</w:t>
            </w:r>
          </w:p>
          <w:p w:rsidR="00F161AF" w:rsidRPr="00334190" w:rsidRDefault="00F161AF" w:rsidP="00FE74C3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33419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61AF" w:rsidTr="00FE74C3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C1BF6" w:rsidRDefault="00F161AF" w:rsidP="00FE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161AF" w:rsidTr="00FE74C3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C1BF6" w:rsidRDefault="00F161AF" w:rsidP="00FE74C3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Официальный сайт администрации Богучарского муниципального района Воронежской области</w:t>
            </w:r>
          </w:p>
        </w:tc>
      </w:tr>
      <w:tr w:rsidR="00F161AF" w:rsidTr="00FE74C3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C1BF6" w:rsidRDefault="00F161AF" w:rsidP="00FE74C3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Портал государственных услуг</w:t>
            </w:r>
          </w:p>
        </w:tc>
      </w:tr>
      <w:tr w:rsidR="00F161AF" w:rsidTr="00FE74C3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1AF" w:rsidRDefault="00F161AF" w:rsidP="00FE74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1AF" w:rsidRPr="00FC366B" w:rsidRDefault="00F161AF" w:rsidP="00FE74C3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1AF" w:rsidRPr="009C1BF6" w:rsidRDefault="00F161AF" w:rsidP="00FE74C3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другие способы</w:t>
            </w:r>
          </w:p>
        </w:tc>
      </w:tr>
    </w:tbl>
    <w:p w:rsidR="00F161AF" w:rsidRDefault="00F161AF" w:rsidP="00F161AF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161AF" w:rsidRPr="00827C10" w:rsidRDefault="00F161AF" w:rsidP="00F161AF">
      <w:pPr>
        <w:jc w:val="center"/>
        <w:rPr>
          <w:rFonts w:ascii="Times New Roman" w:hAnsi="Times New Roman" w:cs="Times New Roman"/>
        </w:rPr>
        <w:sectPr w:rsidR="00F161AF" w:rsidRPr="00827C10" w:rsidSect="00FE74C3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FE74C3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E74C3">
              <w:rPr>
                <w:color w:val="FF0000"/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E74C3">
              <w:rPr>
                <w:color w:val="FF0000"/>
                <w:sz w:val="24"/>
                <w:szCs w:val="24"/>
              </w:rPr>
              <w:t>30</w:t>
            </w:r>
            <w:r w:rsidR="00D44A11" w:rsidRPr="00FE74C3">
              <w:rPr>
                <w:color w:val="FF0000"/>
                <w:sz w:val="24"/>
                <w:szCs w:val="24"/>
              </w:rPr>
              <w:t xml:space="preserve">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</w:t>
            </w:r>
            <w:r w:rsidRPr="0038201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в п. </w:t>
            </w:r>
            <w:r w:rsidR="0038201D" w:rsidRPr="0038201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_____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</w:t>
            </w:r>
            <w:r w:rsidRPr="00552885">
              <w:rPr>
                <w:sz w:val="24"/>
                <w:szCs w:val="24"/>
              </w:rPr>
              <w:t>А</w:t>
            </w:r>
            <w:r w:rsidR="0073297F" w:rsidRPr="00552885">
              <w:rPr>
                <w:sz w:val="24"/>
                <w:szCs w:val="24"/>
              </w:rPr>
              <w:t xml:space="preserve">дминистрация </w:t>
            </w:r>
            <w:r w:rsidR="0073297F" w:rsidRPr="009D1513">
              <w:rPr>
                <w:sz w:val="24"/>
                <w:szCs w:val="24"/>
              </w:rPr>
              <w:t>Богучарского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 xml:space="preserve">ногофункциональный центр </w:t>
            </w:r>
            <w:r w:rsidR="00ED5EB0" w:rsidRPr="009D1513">
              <w:rPr>
                <w:sz w:val="24"/>
                <w:szCs w:val="24"/>
              </w:rPr>
              <w:lastRenderedPageBreak/>
              <w:t>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</w:t>
            </w:r>
            <w:proofErr w:type="gramStart"/>
            <w:r w:rsidR="0073297F" w:rsidRPr="009D1513">
              <w:rPr>
                <w:sz w:val="24"/>
                <w:szCs w:val="24"/>
              </w:rPr>
              <w:t>от</w:t>
            </w:r>
            <w:proofErr w:type="gramEnd"/>
            <w:r w:rsidR="0073297F" w:rsidRPr="009D1513">
              <w:rPr>
                <w:sz w:val="24"/>
                <w:szCs w:val="24"/>
              </w:rPr>
              <w:t xml:space="preserve"> </w:t>
            </w:r>
            <w:r w:rsidR="009E63A5">
              <w:rPr>
                <w:sz w:val="24"/>
                <w:szCs w:val="24"/>
              </w:rPr>
              <w:t>_______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20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и  Богучарского муниципального район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F161AF" w:rsidRDefault="00F161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FE74C3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2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571E1F" w:rsidRPr="00FE74C3" w:rsidRDefault="008A4EDF" w:rsidP="00FE74C3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</w:t>
            </w: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1D" w:rsidRDefault="0038201D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1D" w:rsidRDefault="0038201D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1D" w:rsidRDefault="0038201D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1D" w:rsidRDefault="0038201D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1D" w:rsidRDefault="0038201D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FE74C3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FE74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FE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FE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FE74C3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FE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FE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FE74C3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FE74C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F1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FE74C3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FE74C3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FE74C3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F1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FE74C3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FE74C3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FE74C3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</w:t>
            </w:r>
            <w:r w:rsidR="0038201D">
              <w:rPr>
                <w:rFonts w:ascii="Times New Roman" w:hAnsi="Times New Roman" w:cs="Times New Roman"/>
              </w:rPr>
              <w:t>администрации  Богучарского муниципального района</w:t>
            </w:r>
            <w:r w:rsidR="00B70716">
              <w:rPr>
                <w:rFonts w:ascii="Times New Roman" w:hAnsi="Times New Roman" w:cs="Times New Roman"/>
              </w:rPr>
              <w:t>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r w:rsidR="0038201D">
              <w:rPr>
                <w:sz w:val="24"/>
              </w:rPr>
              <w:t>администрации  Богучарского муниципального района</w:t>
            </w:r>
            <w:r w:rsidR="00B70716" w:rsidRPr="00717281">
              <w:rPr>
                <w:sz w:val="24"/>
              </w:rPr>
              <w:t>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</w:t>
            </w:r>
            <w:r w:rsidR="0038201D">
              <w:rPr>
                <w:sz w:val="24"/>
              </w:rPr>
              <w:t>администрации  Богучарского муниципального района</w:t>
            </w:r>
            <w:r w:rsidR="00B70716" w:rsidRPr="00717281">
              <w:rPr>
                <w:sz w:val="24"/>
              </w:rPr>
              <w:t xml:space="preserve">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</w:t>
            </w:r>
            <w:r w:rsidR="0038201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дминистрации  Богучарского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</w:t>
            </w:r>
            <w:r w:rsidR="0038201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дминистрации  Богучарского муниципального района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4C0A7F">
      <w:pPr>
        <w:rPr>
          <w:rFonts w:ascii="Times New Roman" w:hAnsi="Times New Roman" w:cs="Times New Roman"/>
          <w:b/>
          <w:sz w:val="28"/>
        </w:rPr>
      </w:pPr>
    </w:p>
    <w:p w:rsidR="00FE74C3" w:rsidRDefault="00FE74C3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FE74C3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3" w:history="1">
              <w:r w:rsidRPr="0038201D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F161AF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F161AF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F161AF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F161AF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FE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FE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FE74C3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FE74C3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FE74C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2885" w:rsidRDefault="006D0D1A" w:rsidP="0055288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</w:p>
    <w:p w:rsidR="006D0D1A" w:rsidRDefault="006D0D1A" w:rsidP="0055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</w:t>
      </w:r>
      <w:r w:rsidR="0038201D">
        <w:rPr>
          <w:rFonts w:ascii="Times New Roman" w:hAnsi="Times New Roman"/>
          <w:sz w:val="28"/>
          <w:szCs w:val="28"/>
        </w:rPr>
        <w:t>администрации  Богучарского муниципального района</w:t>
      </w:r>
      <w:r w:rsidRPr="00552885">
        <w:rPr>
          <w:rFonts w:ascii="Times New Roman" w:hAnsi="Times New Roman"/>
          <w:sz w:val="28"/>
          <w:szCs w:val="28"/>
        </w:rPr>
        <w:t xml:space="preserve"> </w:t>
      </w:r>
      <w:r w:rsidR="00936C87" w:rsidRPr="00552885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552885">
        <w:rPr>
          <w:rFonts w:ascii="Times New Roman" w:hAnsi="Times New Roman"/>
          <w:sz w:val="28"/>
          <w:szCs w:val="28"/>
        </w:rPr>
        <w:t>получил «_____» ________________</w:t>
      </w:r>
      <w:r>
        <w:rPr>
          <w:rFonts w:ascii="Times New Roman" w:hAnsi="Times New Roman"/>
          <w:sz w:val="28"/>
          <w:szCs w:val="28"/>
        </w:rPr>
        <w:t xml:space="preserve">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2F0A"/>
    <w:rsid w:val="000761F9"/>
    <w:rsid w:val="00083989"/>
    <w:rsid w:val="00084980"/>
    <w:rsid w:val="00086BAB"/>
    <w:rsid w:val="00087E55"/>
    <w:rsid w:val="000924F4"/>
    <w:rsid w:val="00093237"/>
    <w:rsid w:val="00093CA9"/>
    <w:rsid w:val="00093EAC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1807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4F58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D5F8F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37398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1A8D"/>
    <w:rsid w:val="0032223B"/>
    <w:rsid w:val="00326450"/>
    <w:rsid w:val="00334306"/>
    <w:rsid w:val="00340AB7"/>
    <w:rsid w:val="003442C9"/>
    <w:rsid w:val="00346608"/>
    <w:rsid w:val="00355333"/>
    <w:rsid w:val="0035714C"/>
    <w:rsid w:val="003576F2"/>
    <w:rsid w:val="00361E9B"/>
    <w:rsid w:val="00361F25"/>
    <w:rsid w:val="003673D7"/>
    <w:rsid w:val="003709BF"/>
    <w:rsid w:val="00373C42"/>
    <w:rsid w:val="003757A5"/>
    <w:rsid w:val="0038201D"/>
    <w:rsid w:val="00385312"/>
    <w:rsid w:val="003863BE"/>
    <w:rsid w:val="003907D7"/>
    <w:rsid w:val="003B36C8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52A0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0C12"/>
    <w:rsid w:val="00541152"/>
    <w:rsid w:val="00550BD7"/>
    <w:rsid w:val="00552885"/>
    <w:rsid w:val="00552F1B"/>
    <w:rsid w:val="00553B75"/>
    <w:rsid w:val="00554BE3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0483"/>
    <w:rsid w:val="005F28B4"/>
    <w:rsid w:val="005F7B43"/>
    <w:rsid w:val="00601DBD"/>
    <w:rsid w:val="006031CD"/>
    <w:rsid w:val="00611189"/>
    <w:rsid w:val="00612562"/>
    <w:rsid w:val="006136C8"/>
    <w:rsid w:val="0061664E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481A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0C9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2E22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0B05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4E54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C7FB9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57AC3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9695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0DD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255DE"/>
    <w:rsid w:val="00E3399E"/>
    <w:rsid w:val="00E343D6"/>
    <w:rsid w:val="00E3669B"/>
    <w:rsid w:val="00E413A7"/>
    <w:rsid w:val="00E418B4"/>
    <w:rsid w:val="00E550A9"/>
    <w:rsid w:val="00E61386"/>
    <w:rsid w:val="00E64301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161AF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2471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8195C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E74C3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2DAF41F34A4E7AA6EM4jCL" TargetMode="External"/><Relationship Id="rId13" Type="http://schemas.openxmlformats.org/officeDocument/2006/relationships/hyperlink" Target="consultantplus://offline/ref=C2178C5FC98D957C14DD2A46A6EAFD00E68E4D82D1C35F7BC61C8800D04E93A7446D6084E88FEC5913DA8C29S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3D3F41F34A4E7AA6EM4jCL" TargetMode="External"/><Relationship Id="rId12" Type="http://schemas.openxmlformats.org/officeDocument/2006/relationships/hyperlink" Target="consultantplus://offline/ref=1F14188F162E1D53DE5BF59DB5A207265F8CDA71B2D6F74E6AFBBCF73945C0FDD80B62E5B4FE75819C8E5EM2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F14188F162E1D53DE5BEB90A3CE58235F80877FB5D0F41F34A4E7AA6EM4j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14188F162E1D53DE5BEB90A3CE58235F818175BCD2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7D5F41F34A4E7AA6EM4j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6456-AD02-4E0E-83F7-910C837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7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99</cp:revision>
  <cp:lastPrinted>2018-12-10T14:05:00Z</cp:lastPrinted>
  <dcterms:created xsi:type="dcterms:W3CDTF">2015-09-10T10:47:00Z</dcterms:created>
  <dcterms:modified xsi:type="dcterms:W3CDTF">2018-12-12T06:36:00Z</dcterms:modified>
</cp:coreProperties>
</file>